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  济群法师讲禅修与调心之道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  济群法师讲禅修与调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57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心  济群法师讲禅修与调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